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D99E" w14:textId="1FE63420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енский государственный университет Кафедра «Вычислительная техника»</w:t>
      </w:r>
    </w:p>
    <w:p w14:paraId="1F4FCF25" w14:textId="03408613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D64447E" w14:textId="6AA47B74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8E6A5E5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1900E4C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04878E2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4637833E" w14:textId="29675DF5" w:rsidR="004A5165" w:rsidRPr="004A5165" w:rsidRDefault="004A5165" w:rsidP="004A5165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Отчет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о выполнении лабораторной работы №</w:t>
      </w:r>
      <w:r w:rsidR="007500CB">
        <w:rPr>
          <w:color w:val="000000"/>
          <w:sz w:val="27"/>
          <w:szCs w:val="27"/>
        </w:rPr>
        <w:t>3</w:t>
      </w:r>
      <w:r w:rsidR="00C51B78">
        <w:rPr>
          <w:color w:val="000000"/>
          <w:sz w:val="27"/>
          <w:szCs w:val="27"/>
        </w:rPr>
        <w:t>.1</w:t>
      </w:r>
      <w:r>
        <w:rPr>
          <w:color w:val="000000"/>
          <w:sz w:val="27"/>
          <w:szCs w:val="27"/>
        </w:rPr>
        <w:t xml:space="preserve"> по дисциплине “Логика и основа алгоритмизации в инженерных задачах” на тему</w:t>
      </w:r>
      <w:r>
        <w:rPr>
          <w:b/>
          <w:bCs/>
          <w:color w:val="000000"/>
          <w:sz w:val="27"/>
          <w:szCs w:val="27"/>
        </w:rPr>
        <w:t>:</w:t>
      </w:r>
      <w:bookmarkStart w:id="0" w:name="_GoBack"/>
      <w:bookmarkEnd w:id="0"/>
    </w:p>
    <w:p w14:paraId="5EBCEB6D" w14:textId="4471957E" w:rsidR="004A5165" w:rsidRDefault="00C51B78" w:rsidP="00C51B78">
      <w:pPr>
        <w:pStyle w:val="a3"/>
        <w:jc w:val="center"/>
        <w:rPr>
          <w:color w:val="000000"/>
          <w:sz w:val="27"/>
          <w:szCs w:val="27"/>
        </w:rPr>
      </w:pPr>
      <w:r w:rsidRPr="00C51B78">
        <w:rPr>
          <w:b/>
          <w:bCs/>
          <w:color w:val="000000"/>
          <w:sz w:val="27"/>
          <w:szCs w:val="27"/>
        </w:rPr>
        <w:t>Унарные и бинарные операции над графами</w:t>
      </w:r>
    </w:p>
    <w:p w14:paraId="7C6DDA5F" w14:textId="1D5F643A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6F94C655" w14:textId="62863E2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D54CAEA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4961FFBF" w14:textId="613D1D96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00A4ECC5" w14:textId="53110D3D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325C18F8" w14:textId="77777777" w:rsidR="00C51B78" w:rsidRDefault="00C51B78" w:rsidP="004A5165">
      <w:pPr>
        <w:pStyle w:val="a3"/>
        <w:rPr>
          <w:color w:val="000000"/>
          <w:sz w:val="27"/>
          <w:szCs w:val="27"/>
        </w:rPr>
      </w:pPr>
    </w:p>
    <w:p w14:paraId="203F4E52" w14:textId="1F7BC2F1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5D99E172" w14:textId="77777777" w:rsidR="00C51B78" w:rsidRDefault="00C51B78" w:rsidP="004A5165">
      <w:pPr>
        <w:pStyle w:val="a3"/>
        <w:rPr>
          <w:color w:val="000000"/>
          <w:sz w:val="27"/>
          <w:szCs w:val="27"/>
        </w:rPr>
      </w:pPr>
    </w:p>
    <w:p w14:paraId="5F5EDFC6" w14:textId="4179E023" w:rsidR="00C51B78" w:rsidRDefault="004A5165" w:rsidP="00C51B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и студенты гр. 19ВВ4: </w:t>
      </w:r>
      <w:r>
        <w:rPr>
          <w:color w:val="000000"/>
          <w:sz w:val="27"/>
          <w:szCs w:val="27"/>
        </w:rPr>
        <w:br/>
        <w:t>Хлыстов А.</w:t>
      </w:r>
      <w:r w:rsidR="00C51B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Ю.</w:t>
      </w:r>
      <w:r>
        <w:rPr>
          <w:color w:val="000000"/>
          <w:sz w:val="27"/>
          <w:szCs w:val="27"/>
        </w:rPr>
        <w:br/>
        <w:t>Привалов А.</w:t>
      </w:r>
      <w:r w:rsidR="00C51B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.</w:t>
      </w:r>
    </w:p>
    <w:p w14:paraId="257E9AC7" w14:textId="6BB47BD7" w:rsidR="004A5165" w:rsidRDefault="004A5165" w:rsidP="00C51B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и: </w:t>
      </w:r>
      <w:r w:rsidRPr="004A5165">
        <w:rPr>
          <w:color w:val="000000"/>
          <w:sz w:val="27"/>
          <w:szCs w:val="27"/>
        </w:rPr>
        <w:br/>
      </w:r>
      <w:r w:rsidR="00C51B78">
        <w:rPr>
          <w:color w:val="000000"/>
          <w:sz w:val="27"/>
          <w:szCs w:val="27"/>
        </w:rPr>
        <w:t>Юрова</w:t>
      </w:r>
      <w:r>
        <w:rPr>
          <w:color w:val="000000"/>
          <w:sz w:val="27"/>
          <w:szCs w:val="27"/>
        </w:rPr>
        <w:t xml:space="preserve"> </w:t>
      </w:r>
      <w:r w:rsidR="00C51B78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.</w:t>
      </w:r>
      <w:r w:rsidR="00C51B78">
        <w:rPr>
          <w:color w:val="000000"/>
          <w:sz w:val="27"/>
          <w:szCs w:val="27"/>
        </w:rPr>
        <w:t xml:space="preserve"> В</w:t>
      </w:r>
      <w:r>
        <w:rPr>
          <w:color w:val="000000"/>
          <w:sz w:val="27"/>
          <w:szCs w:val="27"/>
        </w:rPr>
        <w:t>.</w:t>
      </w:r>
      <w:r w:rsidRPr="004A516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Митрохин М. А.</w:t>
      </w:r>
    </w:p>
    <w:p w14:paraId="63CA913B" w14:textId="37CF4FB6" w:rsidR="004A5165" w:rsidRDefault="004A5165" w:rsidP="00C51B78">
      <w:pPr>
        <w:pStyle w:val="a3"/>
        <w:rPr>
          <w:color w:val="000000"/>
          <w:sz w:val="27"/>
          <w:szCs w:val="27"/>
        </w:rPr>
      </w:pPr>
    </w:p>
    <w:p w14:paraId="327FCBA6" w14:textId="77777777" w:rsidR="00C51B78" w:rsidRDefault="00C51B78" w:rsidP="00C51B78">
      <w:pPr>
        <w:pStyle w:val="a3"/>
        <w:rPr>
          <w:color w:val="000000"/>
          <w:sz w:val="27"/>
          <w:szCs w:val="27"/>
        </w:rPr>
      </w:pPr>
    </w:p>
    <w:p w14:paraId="3269CCB3" w14:textId="1FB450AF" w:rsidR="00CF49A1" w:rsidRP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, 2020 г.</w:t>
      </w:r>
    </w:p>
    <w:p w14:paraId="2C60AF82" w14:textId="3BA75E75" w:rsidR="004A5165" w:rsidRPr="004A5165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lastRenderedPageBreak/>
        <w:t>Название</w:t>
      </w:r>
      <w:r>
        <w:rPr>
          <w:b/>
          <w:bCs/>
          <w:color w:val="000000"/>
          <w:sz w:val="27"/>
          <w:szCs w:val="27"/>
        </w:rPr>
        <w:br/>
      </w:r>
      <w:r w:rsidR="00C51B78" w:rsidRPr="00C51B78">
        <w:rPr>
          <w:color w:val="000000"/>
        </w:rPr>
        <w:t>Унарные и бинарные операции над графами</w:t>
      </w:r>
    </w:p>
    <w:p w14:paraId="1F269BD4" w14:textId="5EB9CD09" w:rsidR="004A5165" w:rsidRPr="00C51B78" w:rsidRDefault="004A5165" w:rsidP="004A5165">
      <w:pPr>
        <w:pStyle w:val="a3"/>
        <w:rPr>
          <w:b/>
          <w:bCs/>
          <w:color w:val="000000"/>
        </w:rPr>
      </w:pPr>
      <w:r w:rsidRPr="004A5165">
        <w:rPr>
          <w:b/>
          <w:bCs/>
          <w:color w:val="000000"/>
          <w:sz w:val="27"/>
          <w:szCs w:val="27"/>
        </w:rPr>
        <w:t>Цель работы</w:t>
      </w:r>
      <w:r>
        <w:rPr>
          <w:b/>
          <w:bCs/>
          <w:color w:val="000000"/>
          <w:sz w:val="27"/>
          <w:szCs w:val="27"/>
        </w:rPr>
        <w:br/>
      </w:r>
      <w:r w:rsidR="00C51B78" w:rsidRPr="00C51B78">
        <w:rPr>
          <w:color w:val="000000"/>
        </w:rPr>
        <w:t>Научиться реализовывать унарные и бинарные операции над графами в программе.</w:t>
      </w:r>
    </w:p>
    <w:p w14:paraId="2BC8B94C" w14:textId="2A77FD9E" w:rsidR="004A5165" w:rsidRPr="004A5165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Лабораторное задание</w:t>
      </w:r>
      <w:r>
        <w:rPr>
          <w:b/>
          <w:bCs/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br/>
      </w:r>
      <w:r w:rsidRPr="004A5165">
        <w:rPr>
          <w:b/>
          <w:bCs/>
          <w:color w:val="000000"/>
          <w:u w:val="single"/>
        </w:rPr>
        <w:t>Задание 1</w:t>
      </w:r>
      <w:r w:rsidRPr="004A5165">
        <w:rPr>
          <w:color w:val="000000"/>
          <w:u w:val="single"/>
        </w:rPr>
        <w:t xml:space="preserve">: </w:t>
      </w:r>
      <w:r w:rsidR="00C51B78" w:rsidRPr="00C51B78">
        <w:rPr>
          <w:color w:val="000000"/>
        </w:rPr>
        <w:t>Сгенерируйте (используя генератор случайных чисел) две матрицы M1, М2 смежности неориентированных помеченных графов G1, G2. Выведите сгенерированные матрицы на экран.</w:t>
      </w:r>
    </w:p>
    <w:p w14:paraId="06A7C0A4" w14:textId="77777777" w:rsidR="00C51B78" w:rsidRPr="00C51B78" w:rsidRDefault="004A5165" w:rsidP="00C51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4A51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="00C51B78" w:rsidRPr="00C5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атричной формы представления графов выполните операцию:</w:t>
      </w:r>
    </w:p>
    <w:p w14:paraId="6C9615D0" w14:textId="77777777" w:rsidR="00C51B78" w:rsidRPr="00C51B78" w:rsidRDefault="00C51B78" w:rsidP="00C51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тождествления вершин </w:t>
      </w:r>
    </w:p>
    <w:p w14:paraId="54CFBC48" w14:textId="77777777" w:rsidR="00C51B78" w:rsidRPr="00C51B78" w:rsidRDefault="00C51B78" w:rsidP="00C51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тягивания ребра </w:t>
      </w:r>
    </w:p>
    <w:p w14:paraId="4076E967" w14:textId="77777777" w:rsidR="00C51B78" w:rsidRPr="00C51B78" w:rsidRDefault="00C51B78" w:rsidP="00C51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расщепления вершины </w:t>
      </w:r>
    </w:p>
    <w:p w14:paraId="2CE4E6B1" w14:textId="77777777" w:rsidR="00C51B78" w:rsidRPr="00C51B78" w:rsidRDefault="00C51B78" w:rsidP="00C51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выбираемых для выполнения операции вершин ввести с клавиатуры.</w:t>
      </w:r>
    </w:p>
    <w:p w14:paraId="2296098F" w14:textId="6472D8B5" w:rsidR="004A5165" w:rsidRPr="004A5165" w:rsidRDefault="00C51B78" w:rsidP="00C5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выполнения операции выведите на экран.</w:t>
      </w:r>
    </w:p>
    <w:p w14:paraId="70F96779" w14:textId="77777777" w:rsidR="004A5165" w:rsidRPr="004A5165" w:rsidRDefault="004A5165" w:rsidP="004A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D7CF2" w14:textId="77777777" w:rsidR="00C51B78" w:rsidRPr="00C51B78" w:rsidRDefault="004A5165" w:rsidP="00C51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3</w:t>
      </w:r>
      <w:r w:rsidRPr="004A51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="00C51B78" w:rsidRPr="00C5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атричной формы представления графов выполните операцию:</w:t>
      </w:r>
    </w:p>
    <w:p w14:paraId="600F1C1D" w14:textId="20C8EF42" w:rsidR="00C51B78" w:rsidRPr="00C51B78" w:rsidRDefault="00C51B78" w:rsidP="00C51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бъединения </w:t>
      </w:r>
    </w:p>
    <w:p w14:paraId="3EB67A53" w14:textId="384C23C4" w:rsidR="00C51B78" w:rsidRPr="00C51B78" w:rsidRDefault="00C51B78" w:rsidP="00C51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ересечения </w:t>
      </w:r>
    </w:p>
    <w:p w14:paraId="797F8A4E" w14:textId="411E2E56" w:rsidR="00C51B78" w:rsidRPr="00C51B78" w:rsidRDefault="00C51B78" w:rsidP="00C51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льцевой суммы</w:t>
      </w:r>
    </w:p>
    <w:p w14:paraId="1D55B9C5" w14:textId="00BDD731" w:rsidR="00BF1EEB" w:rsidRDefault="00C51B78" w:rsidP="00C5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выполнения операции выведите на экран.</w:t>
      </w:r>
    </w:p>
    <w:p w14:paraId="0DF5295A" w14:textId="77777777" w:rsidR="00C51B78" w:rsidRPr="00C51B78" w:rsidRDefault="00C51B78" w:rsidP="00C5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0EA2B" w14:textId="0B3AE470" w:rsidR="004A5165" w:rsidRPr="007500CB" w:rsidRDefault="00F76B20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д</w:t>
      </w:r>
      <w:r w:rsidRPr="00C51B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</w:p>
    <w:p w14:paraId="1D336F4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#include &lt;stdio.h&gt;</w:t>
      </w:r>
    </w:p>
    <w:p w14:paraId="59409D8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#include &lt;stdlib.h&gt;</w:t>
      </w:r>
    </w:p>
    <w:p w14:paraId="1EE840B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#include &lt;locale.h&gt;</w:t>
      </w:r>
    </w:p>
    <w:p w14:paraId="4F07DCA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#include &lt;time.h&gt;</w:t>
      </w:r>
    </w:p>
    <w:p w14:paraId="7BA8347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EF20F4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truct graph {</w:t>
      </w:r>
    </w:p>
    <w:p w14:paraId="2741D4D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* matrix;</w:t>
      </w:r>
    </w:p>
    <w:p w14:paraId="238FFEA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 names;</w:t>
      </w:r>
    </w:p>
    <w:p w14:paraId="6629E4E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 size;</w:t>
      </w:r>
    </w:p>
    <w:p w14:paraId="703F324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}m1, m2, result;</w:t>
      </w:r>
    </w:p>
    <w:p w14:paraId="4378CF1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0CAE9F8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void outputMatrix(graph m) {</w:t>
      </w:r>
    </w:p>
    <w:p w14:paraId="222A813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  ");</w:t>
      </w:r>
    </w:p>
    <w:p w14:paraId="53AB006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; i++) {</w:t>
      </w:r>
    </w:p>
    <w:p w14:paraId="623B53D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%d ", m.names[i]);</w:t>
      </w:r>
    </w:p>
    <w:p w14:paraId="190B886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6A7D1E4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\n");</w:t>
      </w:r>
    </w:p>
    <w:p w14:paraId="5CFF667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  <w:t>for (int i = 0; i &lt; m.size; i++) {</w:t>
      </w:r>
    </w:p>
    <w:p w14:paraId="4D0B4A9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%d ", m.names[i]);</w:t>
      </w:r>
    </w:p>
    <w:p w14:paraId="453A18E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j = 0; j &lt; m.size; j++) {</w:t>
      </w:r>
    </w:p>
    <w:p w14:paraId="60DAA57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%d ", m.matrix[i][j]);</w:t>
      </w:r>
    </w:p>
    <w:p w14:paraId="3F0ACBF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1C40186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\n");</w:t>
      </w:r>
    </w:p>
    <w:p w14:paraId="61F5E8E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31F602C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45D539A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01084D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//Заполнение массива</w:t>
      </w:r>
    </w:p>
    <w:p w14:paraId="34C5248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void fillMatrix(graph m) {</w:t>
      </w:r>
    </w:p>
    <w:p w14:paraId="0A16B1D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 value;</w:t>
      </w:r>
    </w:p>
    <w:p w14:paraId="23B0A54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; i++) {</w:t>
      </w:r>
    </w:p>
    <w:p w14:paraId="4AC13C0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j = i + 1; j &lt; m.size; j++) {</w:t>
      </w:r>
    </w:p>
    <w:p w14:paraId="7229C5D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4796CFD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value = rand() % 10;</w:t>
      </w:r>
    </w:p>
    <w:p w14:paraId="7FB17C0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value &lt; 3)</w:t>
      </w:r>
    </w:p>
    <w:p w14:paraId="56F0B0A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value = 0;</w:t>
      </w:r>
    </w:p>
    <w:p w14:paraId="6AB4C31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</w:t>
      </w:r>
    </w:p>
    <w:p w14:paraId="33AC2DF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value = 1;</w:t>
      </w:r>
    </w:p>
    <w:p w14:paraId="6F6BCE1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15CF44F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.matrix[i][j] = value;</w:t>
      </w:r>
    </w:p>
    <w:p w14:paraId="4B9693E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.matrix[j][i] = m.matrix[i][j];</w:t>
      </w:r>
    </w:p>
    <w:p w14:paraId="6AB5A1C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50CD98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69015E9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7496A53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524C169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//Создание двумерного массива</w:t>
      </w:r>
    </w:p>
    <w:p w14:paraId="4C0AF43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nt** createMatrix(int size) {</w:t>
      </w:r>
    </w:p>
    <w:p w14:paraId="5B47FAF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* matrix = (int**)malloc(size * sizeof(int*));</w:t>
      </w:r>
    </w:p>
    <w:p w14:paraId="73746BF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size; i++) {</w:t>
      </w:r>
    </w:p>
    <w:p w14:paraId="545DC09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atrix[i] = (int*)calloc(size, sizeof(int));</w:t>
      </w:r>
    </w:p>
    <w:p w14:paraId="2BB211A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695B573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 matrix;</w:t>
      </w:r>
    </w:p>
    <w:p w14:paraId="702D608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17DDC1F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166D1C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//Удаление двумерного массива</w:t>
      </w:r>
    </w:p>
    <w:p w14:paraId="508BCB1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void deleteMatrix(graph m) {</w:t>
      </w:r>
    </w:p>
    <w:p w14:paraId="1DFA0EF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 - 1; i++) {</w:t>
      </w:r>
    </w:p>
    <w:p w14:paraId="1D1DC22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ree(m.matrix[i]);</w:t>
      </w:r>
    </w:p>
    <w:p w14:paraId="19ADF52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41A2F91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ree(m.matrix);</w:t>
      </w:r>
    </w:p>
    <w:p w14:paraId="2439CC7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5866533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6893383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2E0DB5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//Удаление вершины графа</w:t>
      </w:r>
    </w:p>
    <w:p w14:paraId="374B836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graph deleteVertex(int vertex, graph m) {</w:t>
      </w:r>
    </w:p>
    <w:p w14:paraId="66FBF3E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* new_matr = createMatrix(m.size);</w:t>
      </w:r>
    </w:p>
    <w:p w14:paraId="6AC9ED8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; i++) {</w:t>
      </w:r>
    </w:p>
    <w:p w14:paraId="5FAABF8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j = i + 1; j &lt; m.size; j++) {</w:t>
      </w:r>
    </w:p>
    <w:p w14:paraId="34830D7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2A768A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i &lt; vertex - 1 &amp;&amp; j &lt; vertex - 1) {</w:t>
      </w:r>
    </w:p>
    <w:p w14:paraId="0B66251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ew_matr[i][j] = m.matrix[i][j];</w:t>
      </w:r>
    </w:p>
    <w:p w14:paraId="68A977B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ew_matr[j][i] = new_matr[i][j];</w:t>
      </w:r>
    </w:p>
    <w:p w14:paraId="486350B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251C927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542C919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i &lt; vertex - 1 &amp;&amp; j &gt;= vertex - 1) {</w:t>
      </w:r>
    </w:p>
    <w:p w14:paraId="4CDB037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ew_matr[i][j] = m.matrix[i][j + 1];</w:t>
      </w:r>
    </w:p>
    <w:p w14:paraId="09208E0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ew_matr[j][i] = new_matr[i][j];</w:t>
      </w:r>
    </w:p>
    <w:p w14:paraId="40F552F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1E7BF4C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146AD24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i &gt;= vertex - 1 &amp;&amp; j &gt;= vertex - 1) {</w:t>
      </w:r>
    </w:p>
    <w:p w14:paraId="6111F96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ew_matr[i][j] = m.matrix[i + 1][j + 1];</w:t>
      </w:r>
    </w:p>
    <w:p w14:paraId="09990DA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ew_matr[j][i] = new_matr[i][j];</w:t>
      </w:r>
    </w:p>
    <w:p w14:paraId="4FAD8C7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4FF2B86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D9914F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64C647D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25BF8DA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//Редактируем массив имён</w:t>
      </w:r>
    </w:p>
    <w:p w14:paraId="40A910A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0F00B1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  <w:t>for (int i = vertex - 1; i &lt; m.size -1; i++) {</w:t>
      </w:r>
    </w:p>
    <w:p w14:paraId="03E55A7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.names[i] = m.names[i + 1];</w:t>
      </w:r>
    </w:p>
    <w:p w14:paraId="10CBCE5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75B87E6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14:paraId="41D7281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.size--;</w:t>
      </w:r>
    </w:p>
    <w:p w14:paraId="7629C40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.matrix = new_matr;</w:t>
      </w:r>
    </w:p>
    <w:p w14:paraId="3B516FC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m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E39B9E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}</w:t>
      </w:r>
    </w:p>
    <w:p w14:paraId="479D848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0F1C59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//Соединение столбцов \ строк матрицы смежности</w:t>
      </w:r>
    </w:p>
    <w:p w14:paraId="56364BE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nt* connectionVertex(int* vertex1, int* vertex2, graph m) {</w:t>
      </w:r>
    </w:p>
    <w:p w14:paraId="7C0AEE8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 result = (int*)calloc(m.size, sizeof(int));</w:t>
      </w:r>
    </w:p>
    <w:p w14:paraId="4A6CAD6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 - 1; i++) {</w:t>
      </w:r>
    </w:p>
    <w:p w14:paraId="4644D02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vertex1[i] == 1 || vertex2[i] == 1) {</w:t>
      </w:r>
    </w:p>
    <w:p w14:paraId="58F19D6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sult[i] = 1;</w:t>
      </w:r>
    </w:p>
    <w:p w14:paraId="482FD48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6DF918A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0833C82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ree(vertex1);</w:t>
      </w:r>
    </w:p>
    <w:p w14:paraId="4592B2B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ree(vertex2);</w:t>
      </w:r>
    </w:p>
    <w:p w14:paraId="27DF374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result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95870F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}</w:t>
      </w:r>
    </w:p>
    <w:p w14:paraId="10F37DB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2AAD3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44321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//Извлечение значений строк \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толбцов матрицы</w:t>
      </w:r>
    </w:p>
    <w:p w14:paraId="7B42295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nt* extractionVertex(graph m, int vertex) {</w:t>
      </w:r>
    </w:p>
    <w:p w14:paraId="3437F28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 vert_matr = (int*)calloc(m.size, sizeof(int));</w:t>
      </w:r>
    </w:p>
    <w:p w14:paraId="615FE04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 - 1; i++) {</w:t>
      </w:r>
    </w:p>
    <w:p w14:paraId="362D2A8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vert_matr[i] = m.matrix[vertex - 1][i];</w:t>
      </w:r>
    </w:p>
    <w:p w14:paraId="7DC5C2E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}</w:t>
      </w:r>
    </w:p>
    <w:p w14:paraId="26D3F34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retur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vert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matr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2C2914A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}</w:t>
      </w:r>
    </w:p>
    <w:p w14:paraId="3F0A426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A24D4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//Добавление вершины графа </w:t>
      </w:r>
    </w:p>
    <w:p w14:paraId="787C3B5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graph addVertex(graph m, int vertex, int* connection, int vertex_name) {</w:t>
      </w:r>
    </w:p>
    <w:p w14:paraId="50FC830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* new_matr = createMatrix(m.size + 1);</w:t>
      </w:r>
    </w:p>
    <w:p w14:paraId="023C172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  <w:t>int select_vertex = 0;</w:t>
      </w:r>
    </w:p>
    <w:p w14:paraId="565060E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4A2207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 + 1; i++) {</w:t>
      </w:r>
    </w:p>
    <w:p w14:paraId="3AC4359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j = i + 1; j &lt; m.size + 1; j++) {</w:t>
      </w:r>
    </w:p>
    <w:p w14:paraId="1448E32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4B40492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i &lt; vertex - 1 &amp;&amp; j &lt; vertex - 1) {</w:t>
      </w:r>
    </w:p>
    <w:p w14:paraId="7C44520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ew_matr[i][j] = m.matrix[i][j];</w:t>
      </w:r>
    </w:p>
    <w:p w14:paraId="640B10E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ew_matr[j][i] = new_matr[i][j];</w:t>
      </w:r>
    </w:p>
    <w:p w14:paraId="1795848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E0B0C5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8E5F7E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i &lt; vertex - 1 &amp;&amp; j &gt; vertex - 1) {</w:t>
      </w:r>
    </w:p>
    <w:p w14:paraId="5964CBA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ew_matr[i][j] = m.matrix[i][j - 1];</w:t>
      </w:r>
    </w:p>
    <w:p w14:paraId="0AE6E63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ew_matr[j][i] = new_matr[i][j];</w:t>
      </w:r>
    </w:p>
    <w:p w14:paraId="5719DC0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161B373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D22DD3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i &gt; vertex - 1 &amp;&amp; j &gt; vertex - 1) {</w:t>
      </w:r>
    </w:p>
    <w:p w14:paraId="2D8CD6A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ew_matr[i][j] = m.matrix[i - 1][j - 1];</w:t>
      </w:r>
    </w:p>
    <w:p w14:paraId="0F13987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ew_matr[j][i] = new_matr[i][j];</w:t>
      </w:r>
    </w:p>
    <w:p w14:paraId="7DCBDD5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10F879C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76583B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i == vertex - 1 || j == vertex - 1) {</w:t>
      </w:r>
    </w:p>
    <w:p w14:paraId="7C7ADFF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ew_matr[i][j] = connection[select_vertex];</w:t>
      </w:r>
    </w:p>
    <w:p w14:paraId="10EDFFF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ew_matr[j][i] = new_matr[i][j];</w:t>
      </w:r>
    </w:p>
    <w:p w14:paraId="1580568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select_vertex++;</w:t>
      </w:r>
    </w:p>
    <w:p w14:paraId="7783752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0932D87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7EA687E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5B941E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F21F46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//Редактируем массив имён</w:t>
      </w:r>
    </w:p>
    <w:p w14:paraId="14A9600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.names[vertex - 1] = vertex_name;</w:t>
      </w:r>
    </w:p>
    <w:p w14:paraId="40D5626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 - vertex; i++) {</w:t>
      </w:r>
    </w:p>
    <w:p w14:paraId="552DDBC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.names[m.size - i] = m.names[m.size - i - 1];</w:t>
      </w:r>
    </w:p>
    <w:p w14:paraId="5B55DFA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0872BD0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4CA6C7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.size++;</w:t>
      </w:r>
    </w:p>
    <w:p w14:paraId="54AFF08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  <w:t>m.matrix = new_matr;</w:t>
      </w:r>
    </w:p>
    <w:p w14:paraId="7CABB9C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m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3029A0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14:paraId="75DBC1E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}</w:t>
      </w:r>
    </w:p>
    <w:p w14:paraId="0AAAA01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CBB4C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//Возвращает значение соединения 2х вершин в матрице</w:t>
      </w:r>
    </w:p>
    <w:p w14:paraId="77E2C86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nt checkConnect(graph m, int vertex1, int vertex2) {</w:t>
      </w:r>
    </w:p>
    <w:p w14:paraId="522FD5C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14:paraId="1029784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; i++) {</w:t>
      </w:r>
    </w:p>
    <w:p w14:paraId="21F82A1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vertex1 == m.names[i]) {</w:t>
      </w:r>
    </w:p>
    <w:p w14:paraId="4873763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vertex1 = i;</w:t>
      </w:r>
    </w:p>
    <w:p w14:paraId="108B0F3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14:paraId="41D3BF1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7357D1B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 if (i == m.size - 1)</w:t>
      </w:r>
    </w:p>
    <w:p w14:paraId="0B144D7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 0;</w:t>
      </w:r>
    </w:p>
    <w:p w14:paraId="24EBAF4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00B1399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; i++) {</w:t>
      </w:r>
    </w:p>
    <w:p w14:paraId="29FA880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vertex2 == m.names[i]) {</w:t>
      </w:r>
    </w:p>
    <w:p w14:paraId="0B4072C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vertex2 = i;</w:t>
      </w:r>
    </w:p>
    <w:p w14:paraId="427FBDD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14:paraId="39A2506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22F48F6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 if (i == m.size - 1)</w:t>
      </w:r>
    </w:p>
    <w:p w14:paraId="1B2D935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 0;</w:t>
      </w:r>
    </w:p>
    <w:p w14:paraId="3E7B652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1EE4412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5A3CFD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 m.matrix[vertex1][vertex2];</w:t>
      </w:r>
    </w:p>
    <w:p w14:paraId="6869CCD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3DE51EF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19E2AE8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//Удаляет все рёбра вершины</w:t>
      </w:r>
    </w:p>
    <w:p w14:paraId="284EF42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graph clearVertex(graph m, int vertex) {</w:t>
      </w:r>
    </w:p>
    <w:p w14:paraId="77F90DA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; i++) {</w:t>
      </w:r>
    </w:p>
    <w:p w14:paraId="288C995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.matrix[vertex][i] = 0;</w:t>
      </w:r>
    </w:p>
    <w:p w14:paraId="34E2FC1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.matrix[i][vertex] = 0;</w:t>
      </w:r>
    </w:p>
    <w:p w14:paraId="02ECD5C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2D1A5E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 m;</w:t>
      </w:r>
    </w:p>
    <w:p w14:paraId="4FD5953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>}</w:t>
      </w:r>
    </w:p>
    <w:p w14:paraId="4FCB103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C3ACE2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//Объединение матриц</w:t>
      </w:r>
    </w:p>
    <w:p w14:paraId="3703676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graph connectMatrix(graph m, graph n) {</w:t>
      </w:r>
    </w:p>
    <w:p w14:paraId="18A31EA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44DBE20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graph con;</w:t>
      </w:r>
    </w:p>
    <w:p w14:paraId="427A2B7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on = m;</w:t>
      </w:r>
    </w:p>
    <w:p w14:paraId="63E130D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 * clear_vertex = (int*)calloc(m.size + n.size, sizeof(int));</w:t>
      </w:r>
    </w:p>
    <w:p w14:paraId="511AA68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06746D4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//Добавляем уникальные вершины</w:t>
      </w:r>
    </w:p>
    <w:p w14:paraId="3B901E0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n.size; i++) {</w:t>
      </w:r>
    </w:p>
    <w:p w14:paraId="22DC83A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j = 0; j &lt; m.size; j++) {</w:t>
      </w:r>
    </w:p>
    <w:p w14:paraId="00B27AD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m.names[j] == n.names[i]) {</w:t>
      </w:r>
    </w:p>
    <w:p w14:paraId="5A1FBBF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14:paraId="0E7B94A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3601C0E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 if (j == m.size - 1) {</w:t>
      </w:r>
    </w:p>
    <w:p w14:paraId="7C5129C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on = addVertex(con, con.size + 1, clear_vertex, n.names[i]);</w:t>
      </w:r>
    </w:p>
    <w:p w14:paraId="50BD111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}</w:t>
      </w:r>
    </w:p>
    <w:p w14:paraId="00463A3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  <w:t>}</w:t>
      </w:r>
    </w:p>
    <w:p w14:paraId="2133F7B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  <w:t>}</w:t>
      </w:r>
    </w:p>
    <w:p w14:paraId="61B2257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54C24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  <w:t>//Добавляем рёбра в рамках первой матрицы</w:t>
      </w:r>
    </w:p>
    <w:p w14:paraId="70AE6C3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for (int i = 0; i &lt; m.size; i++) {</w:t>
      </w:r>
    </w:p>
    <w:p w14:paraId="6E7A8A4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j = 0; j &lt; n.size; j++) {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14:paraId="6E18331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m.names[i] == n.names[j]) {</w:t>
      </w:r>
    </w:p>
    <w:p w14:paraId="316CDD1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k = 0; k &lt; m.size; k++) {</w:t>
      </w:r>
    </w:p>
    <w:p w14:paraId="386A65D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con.matrix[i][k] == 0)</w:t>
      </w:r>
    </w:p>
    <w:p w14:paraId="64D1C29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on.matrix[i][k] = checkConnect(n, m.names[i], m.names[k]);</w:t>
      </w:r>
    </w:p>
    <w:p w14:paraId="5E22303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60A1356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238B895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3B1F9F6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4733D88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B05F11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//Добавляем остальные рёбра</w:t>
      </w:r>
    </w:p>
    <w:p w14:paraId="1DFF78A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con.size; i++) {</w:t>
      </w:r>
    </w:p>
    <w:p w14:paraId="6CC411A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j = m.size; j &lt; con.size; j++) {</w:t>
      </w:r>
    </w:p>
    <w:p w14:paraId="38E5367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on.matrix[i][j] = checkConnect(n, con.names[i], con.names[j]);</w:t>
      </w:r>
    </w:p>
    <w:p w14:paraId="4C67392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on.matrix[j][i] = con.matrix[i][j];</w:t>
      </w:r>
    </w:p>
    <w:p w14:paraId="2F07DF9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C1A531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78F2770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08CCB03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ree(clear_vertex);</w:t>
      </w:r>
    </w:p>
    <w:p w14:paraId="2F9201A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 con;</w:t>
      </w:r>
    </w:p>
    <w:p w14:paraId="0F5565C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5A2ECA3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5010F6B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5D6076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EE5C47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//Пересечение матриц</w:t>
      </w:r>
    </w:p>
    <w:p w14:paraId="7FAFEEB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graph crossMatrix(graph m, graph n) {</w:t>
      </w:r>
    </w:p>
    <w:p w14:paraId="1B65AD5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graph cross = m;</w:t>
      </w:r>
    </w:p>
    <w:p w14:paraId="26B7816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 clear_vertex = (int*)calloc(m.size + n.size, sizeof(int));</w:t>
      </w:r>
    </w:p>
    <w:p w14:paraId="68EC18F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4487BA8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//Добавляем уникальные вершины</w:t>
      </w:r>
    </w:p>
    <w:p w14:paraId="260C1A0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n.size; i++) {</w:t>
      </w:r>
    </w:p>
    <w:p w14:paraId="3950170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j = 0; j &lt; m.size; j++) {</w:t>
      </w:r>
    </w:p>
    <w:p w14:paraId="508F304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m.names[j] == n.names[i]) {</w:t>
      </w:r>
    </w:p>
    <w:p w14:paraId="203B95A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14:paraId="28E9895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22471F6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 if (j == m.size - 1) {</w:t>
      </w:r>
    </w:p>
    <w:p w14:paraId="1D8DA1B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ross = addVertex(cross, cross.size + 1, clear_vertex, n.names[i]);</w:t>
      </w:r>
    </w:p>
    <w:p w14:paraId="5D81D2C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87F17D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1EC1A7B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064CA5F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458810A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//Определяем оставшиеся рёбра</w:t>
      </w:r>
    </w:p>
    <w:p w14:paraId="0FF3D6A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.size; i++) {</w:t>
      </w:r>
    </w:p>
    <w:p w14:paraId="187E5B1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j = 0; j &lt; n.size; j++) {</w:t>
      </w:r>
    </w:p>
    <w:p w14:paraId="4278A74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m.names[i] == n.names[j]) {</w:t>
      </w:r>
    </w:p>
    <w:p w14:paraId="29B6B55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k = 0; k &lt; m.size; k++) {</w:t>
      </w:r>
    </w:p>
    <w:p w14:paraId="6157EDA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(cross.matrix[i][k] == 1)</w:t>
      </w:r>
    </w:p>
    <w:p w14:paraId="0544DCB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ross.matrix[i][k] = checkConnect(n, m.names[i], m.names[k]);</w:t>
      </w:r>
    </w:p>
    <w:p w14:paraId="3DD4F38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2D9097E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14:paraId="1F215D4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E04422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 if (j == n.size - 1) {</w:t>
      </w:r>
    </w:p>
    <w:p w14:paraId="646A0E4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ross = clearVertex(cross, i);</w:t>
      </w:r>
    </w:p>
    <w:p w14:paraId="53B2CAA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0D14609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61CAACD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3754A29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14:paraId="44EE84C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ree(clear_vertex);</w:t>
      </w:r>
    </w:p>
    <w:p w14:paraId="0D696F5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 cross;</w:t>
      </w:r>
    </w:p>
    <w:p w14:paraId="20E0047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4D17154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09972CE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//Кольцевая сумма</w:t>
      </w:r>
    </w:p>
    <w:p w14:paraId="07A2DFB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graph ringMatrix(graph m, graph n) {</w:t>
      </w:r>
    </w:p>
    <w:p w14:paraId="0E6DD0C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5EFB6A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graph ring = m;</w:t>
      </w:r>
    </w:p>
    <w:p w14:paraId="783E829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 clear_vertex = (int*)calloc(m.size + n.size, sizeof(int));</w:t>
      </w:r>
    </w:p>
    <w:p w14:paraId="112428C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 count;</w:t>
      </w:r>
    </w:p>
    <w:p w14:paraId="333E33C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45594C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//Добавляем уникальные вершины</w:t>
      </w:r>
    </w:p>
    <w:p w14:paraId="1238E88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n.size; i++) {</w:t>
      </w:r>
    </w:p>
    <w:p w14:paraId="2C3CC42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j = 0; j &lt; m.size; j++) {</w:t>
      </w:r>
    </w:p>
    <w:p w14:paraId="323EE35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m.names[j] == n.names[i]) {</w:t>
      </w:r>
    </w:p>
    <w:p w14:paraId="31A4572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14:paraId="08B01EC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6799873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 if (j == m.size - 1) {</w:t>
      </w:r>
    </w:p>
    <w:p w14:paraId="07E446E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ing = addVertex(ring, ring.size + 1, clear_vertex, n.names[i]);</w:t>
      </w:r>
    </w:p>
    <w:p w14:paraId="5B80FF8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}</w:t>
      </w:r>
    </w:p>
    <w:p w14:paraId="7ED7E8A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  <w:t>}</w:t>
      </w:r>
    </w:p>
    <w:p w14:paraId="3C05769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  <w:t>}</w:t>
      </w:r>
    </w:p>
    <w:p w14:paraId="38A30E3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26536E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  <w:t>//Редактируем рёбра в рамках первой матрицы</w:t>
      </w:r>
    </w:p>
    <w:p w14:paraId="5FF7735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for (int i = 0; i &lt; m.size; i++) {</w:t>
      </w:r>
    </w:p>
    <w:p w14:paraId="330F9D8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j = 0; j &lt; n.size; j++) {</w:t>
      </w:r>
    </w:p>
    <w:p w14:paraId="791B193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m.names[i] == n.names[j]) {</w:t>
      </w:r>
    </w:p>
    <w:p w14:paraId="1FA400C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int count = 0; </w:t>
      </w:r>
    </w:p>
    <w:p w14:paraId="71BF381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k = 0; k &lt; m.size; k++) {</w:t>
      </w:r>
    </w:p>
    <w:p w14:paraId="4FD7F47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ring.matrix[i][k] != checkConnect(n, m.names[i], m.names[k])) {</w:t>
      </w:r>
    </w:p>
    <w:p w14:paraId="2AC9797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ing.matrix[i][k] = 1;</w:t>
      </w:r>
    </w:p>
    <w:p w14:paraId="0E4622C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ount++;</w:t>
      </w:r>
    </w:p>
    <w:p w14:paraId="33B0DD8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232F1E1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</w:t>
      </w:r>
    </w:p>
    <w:p w14:paraId="61A346D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ing.matrix[i][k] = 0;</w:t>
      </w:r>
    </w:p>
    <w:p w14:paraId="4FE11C5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14:paraId="0A0A047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3D59F33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count == 0)</w:t>
      </w:r>
    </w:p>
    <w:p w14:paraId="3ED36DD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ing = deleteVertex(i + 1, ring);</w:t>
      </w:r>
    </w:p>
    <w:p w14:paraId="502A0FD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78AFC96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0ACD999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0C8AA37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DAD724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//Добавляем остальные рёбра</w:t>
      </w:r>
    </w:p>
    <w:p w14:paraId="4206FA0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ring.size; i++) {</w:t>
      </w:r>
    </w:p>
    <w:p w14:paraId="20B269E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j = m.size; j &lt; ring.size; j++) {</w:t>
      </w:r>
    </w:p>
    <w:p w14:paraId="7796C0A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ing.matrix[i][j] = checkConnect(n, ring.names[i], ring.names[j]);</w:t>
      </w:r>
    </w:p>
    <w:p w14:paraId="6D6A984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ing.matrix[j][i] = ring.matrix[i][j];</w:t>
      </w:r>
    </w:p>
    <w:p w14:paraId="2D61615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0BE1313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928B05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0901D26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ree(clear_vertex);</w:t>
      </w:r>
    </w:p>
    <w:p w14:paraId="25F14FE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return ring; </w:t>
      </w:r>
    </w:p>
    <w:p w14:paraId="3592F0E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}</w:t>
      </w:r>
    </w:p>
    <w:p w14:paraId="613109F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59059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//Проверяем, существует ли указанная вершина</w:t>
      </w:r>
    </w:p>
    <w:p w14:paraId="3F38C4D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checkVertex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graph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m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*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vertex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) {</w:t>
      </w:r>
    </w:p>
    <w:p w14:paraId="7FE4CC3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nt index = 0;</w:t>
      </w:r>
    </w:p>
    <w:p w14:paraId="077B3ED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 check_name = 0;</w:t>
      </w:r>
    </w:p>
    <w:p w14:paraId="1E265E1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 name;</w:t>
      </w:r>
    </w:p>
    <w:p w14:paraId="40F4D46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0B86304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while (check_name == 0) {</w:t>
      </w:r>
    </w:p>
    <w:p w14:paraId="35F766C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F2F406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*vertex == m.names[index]) {</w:t>
      </w:r>
    </w:p>
    <w:p w14:paraId="02C6944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heck_name = 1;</w:t>
      </w:r>
    </w:p>
    <w:p w14:paraId="173307C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ame = *vertex;</w:t>
      </w:r>
    </w:p>
    <w:p w14:paraId="1BBE995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*vertex = index + 1;</w:t>
      </w:r>
    </w:p>
    <w:p w14:paraId="7A0E727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 name;</w:t>
      </w:r>
    </w:p>
    <w:p w14:paraId="174AAF8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14:paraId="273C959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A43FA5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 if(index == m.size - 1) {</w:t>
      </w:r>
    </w:p>
    <w:p w14:paraId="7CE749F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("Не существует такой вершины, выберите другую\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");</w:t>
      </w:r>
    </w:p>
    <w:p w14:paraId="500EA18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ndex = 0;</w:t>
      </w:r>
    </w:p>
    <w:p w14:paraId="5C58062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scanf_s("%d", vertex);</w:t>
      </w:r>
    </w:p>
    <w:p w14:paraId="37F1940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49C9E7A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dex++;</w:t>
      </w:r>
    </w:p>
    <w:p w14:paraId="61C7DFB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4BDE02E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1F219A0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671ED70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52C3B9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CF759C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nt main()</w:t>
      </w:r>
    </w:p>
    <w:p w14:paraId="283C61D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{</w:t>
      </w:r>
    </w:p>
    <w:p w14:paraId="2F83401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setlocale(LC_ALL, "Rus");</w:t>
      </w:r>
    </w:p>
    <w:p w14:paraId="593D8B6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srand(time(NULL));</w:t>
      </w:r>
    </w:p>
    <w:p w14:paraId="291A470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02402D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Количество вершин графа 1:");</w:t>
      </w:r>
    </w:p>
    <w:p w14:paraId="308D61B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scanf_s("%d", &amp;m1.size);</w:t>
      </w:r>
    </w:p>
    <w:p w14:paraId="3AE9CC0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("Количество вершин графа 2:");</w:t>
      </w:r>
    </w:p>
    <w:p w14:paraId="3645AEC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canf_s("%d", &amp;m2.size);</w:t>
      </w:r>
    </w:p>
    <w:p w14:paraId="2A4F71B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44C98C3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1.matrix = createMatrix(m1.size);</w:t>
      </w:r>
    </w:p>
    <w:p w14:paraId="0315BA1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2.matrix = createMatrix(m2.size);</w:t>
      </w:r>
    </w:p>
    <w:p w14:paraId="73907AC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1.names = (int*)calloc(m1.size, sizeof(int));</w:t>
      </w:r>
    </w:p>
    <w:p w14:paraId="08C2817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2.names = (int*)calloc(m2.size, sizeof(int));</w:t>
      </w:r>
    </w:p>
    <w:p w14:paraId="28ED1E3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BAD5DC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1.size; i++) {</w:t>
      </w:r>
    </w:p>
    <w:p w14:paraId="34F46D4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1.names[i] = i + 1;</w:t>
      </w:r>
    </w:p>
    <w:p w14:paraId="2011BEB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63CD947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i = 0; i &lt; m2.size; i++) {</w:t>
      </w:r>
    </w:p>
    <w:p w14:paraId="60C4B4D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2.names[i] = i + 3;</w:t>
      </w:r>
    </w:p>
    <w:p w14:paraId="7559F39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16E1F79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5E5184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illMatrix(m1);</w:t>
      </w:r>
    </w:p>
    <w:p w14:paraId="70E1384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illMatrix(m2);</w:t>
      </w:r>
    </w:p>
    <w:p w14:paraId="0B37F52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CC47D0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18FE828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//=============== Задание 2 ===============</w:t>
      </w:r>
    </w:p>
    <w:p w14:paraId="76E1C25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 v1, v2, name, cross;</w:t>
      </w:r>
    </w:p>
    <w:p w14:paraId="4DE8786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A5F5B9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("Исходная матрица:\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");</w:t>
      </w:r>
    </w:p>
    <w:p w14:paraId="6749595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outputMatrix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m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1);</w:t>
      </w:r>
    </w:p>
    <w:p w14:paraId="03F636C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9F482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  <w:t>//Отождествление вершин</w:t>
      </w:r>
    </w:p>
    <w:p w14:paraId="549FE94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printf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("\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Отождествить вершины (две):");</w:t>
      </w:r>
    </w:p>
    <w:p w14:paraId="15C5B60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canf_s("%d", &amp;v1);</w:t>
      </w:r>
    </w:p>
    <w:p w14:paraId="5CE4942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ame = checkVertex(m1, &amp;v1);</w:t>
      </w:r>
    </w:p>
    <w:p w14:paraId="4813F70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scanf_s("%d", &amp;v2);</w:t>
      </w:r>
    </w:p>
    <w:p w14:paraId="40F7B79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heckVertex(m1, &amp;v2);</w:t>
      </w:r>
    </w:p>
    <w:p w14:paraId="7A4B91C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402411F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ross = m1.matrix[v1][v2];</w:t>
      </w:r>
    </w:p>
    <w:p w14:paraId="42D179F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9408E4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1 = addVertex(m1, v1, connectionVertex(extractionVertex(m1, v1), extractionVertex(m1, v2), m1), name);</w:t>
      </w:r>
    </w:p>
    <w:p w14:paraId="3CA0528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1 = deleteVertex(v1 + 1, m1);</w:t>
      </w:r>
    </w:p>
    <w:p w14:paraId="6D8AD92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1 = deleteVertex(v2, m1);</w:t>
      </w:r>
    </w:p>
    <w:p w14:paraId="02BADF9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1.matrix[v1 - 1][v1 - 1] = cross;</w:t>
      </w:r>
    </w:p>
    <w:p w14:paraId="5620F6C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49A8165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Результат:\n");</w:t>
      </w:r>
    </w:p>
    <w:p w14:paraId="506E2DF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outputMatrix(m1);</w:t>
      </w:r>
    </w:p>
    <w:p w14:paraId="2DE5800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586E0BB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//Стягивание ребра</w:t>
      </w:r>
    </w:p>
    <w:p w14:paraId="10C591D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printf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("\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Стянуть ребро между вершинами (две):\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");</w:t>
      </w:r>
    </w:p>
    <w:p w14:paraId="06792E8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canf_s("%d", &amp;v1);</w:t>
      </w:r>
    </w:p>
    <w:p w14:paraId="71FA3B0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ame = checkVertex(m1, &amp;v1);</w:t>
      </w:r>
    </w:p>
    <w:p w14:paraId="27B70A1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scanf_s("%d", &amp;v2);</w:t>
      </w:r>
    </w:p>
    <w:p w14:paraId="340A846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heckVertex(m1, &amp;v2);</w:t>
      </w:r>
    </w:p>
    <w:p w14:paraId="1285FC7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9326E8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1 = addVertex(m1, v1, connectionVertex(extractionVertex(m1, v1), extractionVertex(m1, v2), m1), name);</w:t>
      </w:r>
    </w:p>
    <w:p w14:paraId="5EC6944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1 = deleteVertex(v1 + 1, m1);</w:t>
      </w:r>
    </w:p>
    <w:p w14:paraId="0332FE8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1 = deleteVertex(v2, m1);</w:t>
      </w:r>
    </w:p>
    <w:p w14:paraId="565A296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Результат:\n");</w:t>
      </w:r>
    </w:p>
    <w:p w14:paraId="5BF3110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outputMatrix(m1);</w:t>
      </w:r>
    </w:p>
    <w:p w14:paraId="16E1751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255BFA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//Расщепление вершины</w:t>
      </w:r>
    </w:p>
    <w:p w14:paraId="0EA5803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printf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("\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Расщепить вершину:");</w:t>
      </w:r>
    </w:p>
    <w:p w14:paraId="7E35B4E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canf_s("%d", &amp;v1);</w:t>
      </w:r>
    </w:p>
    <w:p w14:paraId="6D6A98E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heckVertex(m1, &amp;v1);</w:t>
      </w:r>
    </w:p>
    <w:p w14:paraId="2D77ACC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32D362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//Выбираем имя для новой вершины</w:t>
      </w:r>
    </w:p>
    <w:p w14:paraId="58841FE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for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= 1;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&lt; 100;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++) {</w:t>
      </w:r>
    </w:p>
    <w:p w14:paraId="5FC9E78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name = m1.names[m1.size - 1] + i;</w:t>
      </w:r>
    </w:p>
    <w:p w14:paraId="5FC3AF0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int j = 0; j &lt; m1.size; j++) {</w:t>
      </w:r>
    </w:p>
    <w:p w14:paraId="711EBE5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name == m1.names[j]) {</w:t>
      </w:r>
    </w:p>
    <w:p w14:paraId="4377FF4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ame = 0;</w:t>
      </w:r>
    </w:p>
    <w:p w14:paraId="6D89C06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14:paraId="58A624C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78DEA51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14:paraId="10711EC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else if (j == m1.size - 1) </w:t>
      </w:r>
    </w:p>
    <w:p w14:paraId="5EB7939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43A5B7A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  <w:t>}</w:t>
      </w:r>
    </w:p>
    <w:p w14:paraId="4783A3E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f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name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!= 0)</w:t>
      </w:r>
    </w:p>
    <w:p w14:paraId="20331EF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break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437F25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}</w:t>
      </w:r>
    </w:p>
    <w:p w14:paraId="5158390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90004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  <w:t>//Делим вершины на 2 части</w:t>
      </w:r>
    </w:p>
    <w:p w14:paraId="6F679BF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clear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=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m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ize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/ 2;</w:t>
      </w:r>
    </w:p>
    <w:p w14:paraId="74D7AD2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11A50D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  <w:t>//Значения для второй вершины</w:t>
      </w:r>
    </w:p>
    <w:p w14:paraId="399D01D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nt* new_vertex = (int*)calloc(m1.size, sizeof(int));</w:t>
      </w:r>
    </w:p>
    <w:p w14:paraId="575C102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14:paraId="01E4CF3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//Разделяем значения из первой вершины</w:t>
      </w:r>
    </w:p>
    <w:p w14:paraId="41ED133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for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= 0;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 &lt;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m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ize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++) {</w:t>
      </w:r>
    </w:p>
    <w:p w14:paraId="3F0625D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if (i &gt;= clear) {</w:t>
      </w:r>
    </w:p>
    <w:p w14:paraId="69E61D7D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new_vertex[i] = m1.matrix[v1 - 1][i];</w:t>
      </w:r>
    </w:p>
    <w:p w14:paraId="3C063EB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1.matrix[v1 - 1][i] = 0;</w:t>
      </w:r>
    </w:p>
    <w:p w14:paraId="569FF6E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1D0A7C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4CC17AA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58B07B9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1 = addVertex(m1, m1.size + 1, new_vertex, name);</w:t>
      </w:r>
    </w:p>
    <w:p w14:paraId="31B420B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1.matrix[v1 - 1][m1.size - 1] = 1;</w:t>
      </w:r>
    </w:p>
    <w:p w14:paraId="6658FF6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1.matrix[m1.size - 1][v1 - 1] = 1;</w:t>
      </w:r>
    </w:p>
    <w:p w14:paraId="7F49E45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50CA7922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Результат:\n");</w:t>
      </w:r>
    </w:p>
    <w:p w14:paraId="0295F3C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outputMatrix(m1);</w:t>
      </w:r>
    </w:p>
    <w:p w14:paraId="4DB5FEB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\n\n");</w:t>
      </w:r>
    </w:p>
    <w:p w14:paraId="59FABCF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0330C0A1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//=============== Задание 3 ===============</w:t>
      </w:r>
    </w:p>
    <w:p w14:paraId="005A92F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("Задание 3:\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");</w:t>
      </w:r>
    </w:p>
    <w:p w14:paraId="2DC5DE1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printf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("Исходные матрицы:\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");</w:t>
      </w:r>
    </w:p>
    <w:p w14:paraId="1AE5CB3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outputMatrix(m1);</w:t>
      </w:r>
    </w:p>
    <w:p w14:paraId="7CB2467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\n");</w:t>
      </w:r>
    </w:p>
    <w:p w14:paraId="5E46074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outputMatrix(m2);</w:t>
      </w:r>
    </w:p>
    <w:p w14:paraId="3F9192D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\n\n");</w:t>
      </w:r>
    </w:p>
    <w:p w14:paraId="4EBB4BD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0258B1F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//Объединения графов</w:t>
      </w:r>
    </w:p>
    <w:p w14:paraId="1FAF780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printf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("Объединение грфов:\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");</w:t>
      </w:r>
    </w:p>
    <w:p w14:paraId="299C08E6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result = connectMatrix(m1, m2);</w:t>
      </w:r>
    </w:p>
    <w:p w14:paraId="620E290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outputMatrix(result);</w:t>
      </w:r>
    </w:p>
    <w:p w14:paraId="544A058E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\n");</w:t>
      </w:r>
    </w:p>
    <w:p w14:paraId="36C40203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188DF65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  <w:t>//Пересечение графов</w:t>
      </w:r>
    </w:p>
    <w:p w14:paraId="193166B7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("Пересечение грфов:\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");</w:t>
      </w:r>
    </w:p>
    <w:p w14:paraId="173E49E8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result = crossMatrix(m1, m2);</w:t>
      </w:r>
    </w:p>
    <w:p w14:paraId="4BA61170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outputMatrix(result);</w:t>
      </w:r>
    </w:p>
    <w:p w14:paraId="3CF7CC74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("\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");</w:t>
      </w:r>
    </w:p>
    <w:p w14:paraId="096B650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0F335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  <w:t>//Кольцевая сумма</w:t>
      </w:r>
    </w:p>
    <w:p w14:paraId="7A31E8E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printf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("Кольцевая сумма грфов:\</w:t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>");</w:t>
      </w:r>
    </w:p>
    <w:p w14:paraId="67C18EDB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result = ringMatrix(m1, m2);</w:t>
      </w:r>
    </w:p>
    <w:p w14:paraId="079261C5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outputMatrix(result);</w:t>
      </w:r>
    </w:p>
    <w:p w14:paraId="15BD7FDC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printf_s("\n");</w:t>
      </w:r>
    </w:p>
    <w:p w14:paraId="21DEE4BA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scanf_s("%d", &amp;v1);</w:t>
      </w:r>
    </w:p>
    <w:p w14:paraId="7EF98A2F" w14:textId="77777777" w:rsidR="0079478E" w:rsidRPr="0079478E" w:rsidRDefault="0079478E" w:rsidP="0079478E">
      <w:pPr>
        <w:spacing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9478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6D5A62D1" w14:textId="77777777" w:rsidR="0079478E" w:rsidRPr="00C51B78" w:rsidRDefault="0079478E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14:paraId="69BA8575" w14:textId="4CDEEE04" w:rsid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1F5DEB18" w14:textId="0D98C5D4" w:rsidR="00B820CF" w:rsidRPr="00BF1EEB" w:rsidRDefault="00775182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75182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38EA0273" wp14:editId="046CC49B">
            <wp:extent cx="2042337" cy="1737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9E79" w14:textId="344D7A89" w:rsidR="00BF1EEB" w:rsidRDefault="00C51B78" w:rsidP="00BF1EEB">
      <w:pPr>
        <w:pStyle w:val="a3"/>
        <w:rPr>
          <w:color w:val="000000"/>
        </w:rPr>
      </w:pPr>
      <w:r>
        <w:rPr>
          <w:color w:val="000000"/>
        </w:rPr>
        <w:t>1.</w:t>
      </w:r>
      <w:r w:rsidRPr="00C51B78">
        <w:rPr>
          <w:color w:val="000000"/>
        </w:rPr>
        <w:t>Отождествление вершин</w:t>
      </w:r>
    </w:p>
    <w:p w14:paraId="1B62ABAB" w14:textId="2B991AF1" w:rsidR="00775182" w:rsidRPr="00C51B78" w:rsidRDefault="00775182" w:rsidP="00BF1EEB">
      <w:pPr>
        <w:pStyle w:val="a3"/>
        <w:rPr>
          <w:color w:val="000000"/>
        </w:rPr>
      </w:pPr>
      <w:r w:rsidRPr="00775182">
        <w:rPr>
          <w:noProof/>
          <w:color w:val="000000"/>
        </w:rPr>
        <w:drawing>
          <wp:inline distT="0" distB="0" distL="0" distR="0" wp14:anchorId="2BAB50BD" wp14:editId="66453D8C">
            <wp:extent cx="1950889" cy="155461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9AD0" w14:textId="7E5F7213" w:rsidR="00C51B78" w:rsidRDefault="00C51B78" w:rsidP="00BF1EEB">
      <w:pPr>
        <w:pStyle w:val="a3"/>
        <w:rPr>
          <w:color w:val="000000"/>
        </w:rPr>
      </w:pPr>
      <w:r>
        <w:rPr>
          <w:color w:val="000000"/>
        </w:rPr>
        <w:t>2.</w:t>
      </w:r>
      <w:r w:rsidRPr="00C51B78">
        <w:rPr>
          <w:color w:val="000000"/>
        </w:rPr>
        <w:t>Стягивание ребра</w:t>
      </w:r>
    </w:p>
    <w:p w14:paraId="2EA8316C" w14:textId="2D4A950B" w:rsidR="00775182" w:rsidRPr="00C51B78" w:rsidRDefault="00775182" w:rsidP="00BF1EEB">
      <w:pPr>
        <w:pStyle w:val="a3"/>
        <w:rPr>
          <w:color w:val="000000"/>
        </w:rPr>
      </w:pPr>
      <w:r w:rsidRPr="00775182">
        <w:rPr>
          <w:noProof/>
          <w:color w:val="000000"/>
        </w:rPr>
        <w:lastRenderedPageBreak/>
        <w:drawing>
          <wp:inline distT="0" distB="0" distL="0" distR="0" wp14:anchorId="21448676" wp14:editId="5CE730EF">
            <wp:extent cx="2461473" cy="157747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5495" w14:textId="09570A5D" w:rsidR="00C51B78" w:rsidRDefault="00C51B78" w:rsidP="00BF1EEB">
      <w:pPr>
        <w:pStyle w:val="a3"/>
        <w:rPr>
          <w:color w:val="000000"/>
        </w:rPr>
      </w:pPr>
      <w:r>
        <w:rPr>
          <w:color w:val="000000"/>
        </w:rPr>
        <w:t>3.</w:t>
      </w:r>
      <w:r w:rsidRPr="00C51B78">
        <w:rPr>
          <w:color w:val="000000"/>
        </w:rPr>
        <w:t>Расщепление вершин</w:t>
      </w:r>
    </w:p>
    <w:p w14:paraId="6B3557D7" w14:textId="4C588720" w:rsidR="00775182" w:rsidRPr="00C51B78" w:rsidRDefault="00775182" w:rsidP="00BF1EEB">
      <w:pPr>
        <w:pStyle w:val="a3"/>
        <w:rPr>
          <w:color w:val="000000"/>
        </w:rPr>
      </w:pPr>
      <w:r w:rsidRPr="00775182">
        <w:rPr>
          <w:noProof/>
          <w:color w:val="000000"/>
        </w:rPr>
        <w:drawing>
          <wp:inline distT="0" distB="0" distL="0" distR="0" wp14:anchorId="7B44ABBE" wp14:editId="147D7F0E">
            <wp:extent cx="2537680" cy="14860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D34B" w14:textId="43418181" w:rsidR="00C51B78" w:rsidRDefault="00C51B78" w:rsidP="00BF1EEB">
      <w:pPr>
        <w:pStyle w:val="a3"/>
        <w:rPr>
          <w:color w:val="000000"/>
        </w:rPr>
      </w:pPr>
      <w:r>
        <w:rPr>
          <w:color w:val="000000"/>
        </w:rPr>
        <w:t>4.</w:t>
      </w:r>
      <w:r w:rsidRPr="00C51B78">
        <w:rPr>
          <w:color w:val="000000"/>
        </w:rPr>
        <w:t>Объединение графов</w:t>
      </w:r>
    </w:p>
    <w:p w14:paraId="431214EB" w14:textId="3DA60240" w:rsidR="0079478E" w:rsidRDefault="0079478E" w:rsidP="00BF1EEB">
      <w:pPr>
        <w:pStyle w:val="a3"/>
        <w:rPr>
          <w:noProof/>
        </w:rPr>
      </w:pPr>
      <w:r w:rsidRPr="0079478E">
        <w:rPr>
          <w:noProof/>
          <w:color w:val="000000"/>
        </w:rPr>
        <w:drawing>
          <wp:inline distT="0" distB="0" distL="0" distR="0" wp14:anchorId="3B382A0B" wp14:editId="74B1B76B">
            <wp:extent cx="1234547" cy="1234547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78E">
        <w:rPr>
          <w:noProof/>
        </w:rPr>
        <w:t xml:space="preserve"> </w:t>
      </w:r>
      <w:r w:rsidRPr="0079478E">
        <w:rPr>
          <w:noProof/>
          <w:color w:val="000000"/>
        </w:rPr>
        <w:drawing>
          <wp:inline distT="0" distB="0" distL="0" distR="0" wp14:anchorId="6B57D8A7" wp14:editId="241F79B4">
            <wp:extent cx="792549" cy="1021168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23BF" w14:textId="73C3B194" w:rsidR="0079478E" w:rsidRPr="00C51B78" w:rsidRDefault="0079478E" w:rsidP="00BF1EEB">
      <w:pPr>
        <w:pStyle w:val="a3"/>
        <w:rPr>
          <w:color w:val="000000"/>
        </w:rPr>
      </w:pPr>
      <w:r w:rsidRPr="0079478E">
        <w:rPr>
          <w:noProof/>
          <w:color w:val="000000"/>
        </w:rPr>
        <w:drawing>
          <wp:inline distT="0" distB="0" distL="0" distR="0" wp14:anchorId="35808083" wp14:editId="1DCF0446">
            <wp:extent cx="1196444" cy="149364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B6FE" w14:textId="29E3AD60" w:rsidR="00C51B78" w:rsidRDefault="00C51B78" w:rsidP="00C51B78">
      <w:pPr>
        <w:pStyle w:val="a3"/>
        <w:rPr>
          <w:color w:val="000000"/>
        </w:rPr>
      </w:pPr>
      <w:r>
        <w:rPr>
          <w:color w:val="000000"/>
        </w:rPr>
        <w:t>5.</w:t>
      </w:r>
      <w:r w:rsidRPr="00C51B78">
        <w:rPr>
          <w:color w:val="000000"/>
        </w:rPr>
        <w:t>Пересечение графов</w:t>
      </w:r>
    </w:p>
    <w:p w14:paraId="1E7EFB57" w14:textId="0C2CDBAF" w:rsidR="0079478E" w:rsidRPr="00C51B78" w:rsidRDefault="0079478E" w:rsidP="00C51B78">
      <w:pPr>
        <w:pStyle w:val="a3"/>
        <w:rPr>
          <w:color w:val="000000"/>
        </w:rPr>
      </w:pPr>
      <w:r w:rsidRPr="0079478E">
        <w:rPr>
          <w:noProof/>
          <w:color w:val="000000"/>
        </w:rPr>
        <w:drawing>
          <wp:inline distT="0" distB="0" distL="0" distR="0" wp14:anchorId="2FF46FB0" wp14:editId="4F6D85BC">
            <wp:extent cx="1249788" cy="1554615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DC5A" w14:textId="37B04C1F" w:rsidR="00C51B78" w:rsidRDefault="00C51B78" w:rsidP="00C51B78">
      <w:pPr>
        <w:pStyle w:val="a3"/>
        <w:rPr>
          <w:color w:val="000000"/>
        </w:rPr>
      </w:pPr>
      <w:r>
        <w:rPr>
          <w:color w:val="000000"/>
        </w:rPr>
        <w:lastRenderedPageBreak/>
        <w:t>6.</w:t>
      </w:r>
      <w:r w:rsidRPr="00C51B78">
        <w:rPr>
          <w:color w:val="000000"/>
        </w:rPr>
        <w:t>Кольцевая сумма графов</w:t>
      </w:r>
    </w:p>
    <w:p w14:paraId="01651E67" w14:textId="3A62DB94" w:rsidR="0079478E" w:rsidRPr="00C51B78" w:rsidRDefault="0079478E" w:rsidP="00C51B78">
      <w:pPr>
        <w:pStyle w:val="a3"/>
        <w:rPr>
          <w:color w:val="000000"/>
        </w:rPr>
      </w:pPr>
      <w:r w:rsidRPr="0079478E">
        <w:rPr>
          <w:noProof/>
          <w:color w:val="000000"/>
        </w:rPr>
        <w:drawing>
          <wp:inline distT="0" distB="0" distL="0" distR="0" wp14:anchorId="7D8E843E" wp14:editId="5F7449AA">
            <wp:extent cx="1577477" cy="162320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9648" w14:textId="77777777" w:rsidR="00C51B78" w:rsidRDefault="00C51B78" w:rsidP="00BF1EEB">
      <w:pPr>
        <w:pStyle w:val="a3"/>
        <w:rPr>
          <w:b/>
          <w:bCs/>
          <w:color w:val="000000"/>
          <w:sz w:val="27"/>
          <w:szCs w:val="27"/>
        </w:rPr>
      </w:pPr>
    </w:p>
    <w:p w14:paraId="1B69D9FD" w14:textId="7460208F" w:rsidR="00BF1EEB" w:rsidRPr="00BF1EEB" w:rsidRDefault="00BF1EEB" w:rsidP="00BF1EEB">
      <w:pPr>
        <w:pStyle w:val="a3"/>
        <w:rPr>
          <w:color w:val="000000"/>
          <w:sz w:val="27"/>
          <w:szCs w:val="27"/>
        </w:rPr>
      </w:pPr>
      <w:r w:rsidRPr="00BF1EEB">
        <w:rPr>
          <w:b/>
          <w:bCs/>
          <w:color w:val="000000"/>
          <w:sz w:val="27"/>
          <w:szCs w:val="27"/>
        </w:rPr>
        <w:t>Выводы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В ходе выполнения лабораторной работы была разработана программа, </w:t>
      </w:r>
      <w:r w:rsidR="00C51B78">
        <w:rPr>
          <w:color w:val="000000"/>
          <w:sz w:val="27"/>
          <w:szCs w:val="27"/>
        </w:rPr>
        <w:t>выполняющая унарные и бинарные операции над графами.</w:t>
      </w:r>
    </w:p>
    <w:p w14:paraId="1BAA806C" w14:textId="77777777" w:rsidR="00BF1EEB" w:rsidRPr="00BF1EEB" w:rsidRDefault="00BF1EEB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sectPr w:rsidR="00BF1EEB" w:rsidRPr="00BF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D6FB4"/>
    <w:multiLevelType w:val="multilevel"/>
    <w:tmpl w:val="4380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0C"/>
    <w:rsid w:val="001E43FA"/>
    <w:rsid w:val="004A5165"/>
    <w:rsid w:val="007500CB"/>
    <w:rsid w:val="00775182"/>
    <w:rsid w:val="0079478E"/>
    <w:rsid w:val="00927F93"/>
    <w:rsid w:val="00964411"/>
    <w:rsid w:val="00A2285A"/>
    <w:rsid w:val="00B701BD"/>
    <w:rsid w:val="00B820CF"/>
    <w:rsid w:val="00BF1EEB"/>
    <w:rsid w:val="00C51B78"/>
    <w:rsid w:val="00CF49A1"/>
    <w:rsid w:val="00DE3E0C"/>
    <w:rsid w:val="00F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5BD"/>
  <w15:chartTrackingRefBased/>
  <w15:docId w15:val="{1B0A4271-52FC-4799-A338-1AD4C189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6B20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BF1E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7F99-CEF5-46B9-BC71-9AEDF977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8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Андрей Привалов</cp:lastModifiedBy>
  <cp:revision>4</cp:revision>
  <dcterms:created xsi:type="dcterms:W3CDTF">2020-09-14T19:19:00Z</dcterms:created>
  <dcterms:modified xsi:type="dcterms:W3CDTF">2020-10-16T14:57:00Z</dcterms:modified>
</cp:coreProperties>
</file>